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0CF7" w14:textId="66A10D40" w:rsidR="001D3080" w:rsidRDefault="001D3080" w:rsidP="00212D73">
      <w:pPr>
        <w:jc w:val="center"/>
      </w:pPr>
    </w:p>
    <w:p w14:paraId="4B862CA3" w14:textId="756B41A1" w:rsidR="00212D73" w:rsidRDefault="00212D73" w:rsidP="00212D73">
      <w:pPr>
        <w:jc w:val="center"/>
      </w:pPr>
    </w:p>
    <w:p w14:paraId="2EC1A437" w14:textId="55C5AD04" w:rsidR="00212D73" w:rsidRDefault="00212D73" w:rsidP="00212D73">
      <w:pPr>
        <w:jc w:val="center"/>
      </w:pPr>
    </w:p>
    <w:p w14:paraId="1B8B66E5" w14:textId="4DF71D02" w:rsidR="00212D73" w:rsidRDefault="00212D73" w:rsidP="00212D73">
      <w:pPr>
        <w:jc w:val="center"/>
      </w:pPr>
    </w:p>
    <w:p w14:paraId="1C20A9F3" w14:textId="2C24890C" w:rsidR="00212D73" w:rsidRDefault="00212D73" w:rsidP="00212D73">
      <w:pPr>
        <w:jc w:val="center"/>
      </w:pPr>
    </w:p>
    <w:p w14:paraId="10AA6CED" w14:textId="75217239" w:rsidR="00212D73" w:rsidRDefault="00212D73" w:rsidP="00212D73">
      <w:pPr>
        <w:jc w:val="center"/>
      </w:pPr>
    </w:p>
    <w:p w14:paraId="1F27E268" w14:textId="58256042" w:rsidR="00212D73" w:rsidRDefault="00212D73" w:rsidP="00212D73">
      <w:pPr>
        <w:jc w:val="center"/>
      </w:pPr>
    </w:p>
    <w:p w14:paraId="2CEAB1D3" w14:textId="42B4AA11" w:rsidR="00212D73" w:rsidRDefault="00212D73" w:rsidP="00212D73">
      <w:pPr>
        <w:jc w:val="center"/>
      </w:pPr>
    </w:p>
    <w:p w14:paraId="27ED33C8" w14:textId="51E83ED2" w:rsidR="00212D73" w:rsidRDefault="00212D73" w:rsidP="00212D73">
      <w:pPr>
        <w:jc w:val="center"/>
      </w:pPr>
    </w:p>
    <w:p w14:paraId="55BEDCD9" w14:textId="162B5384" w:rsidR="00212D73" w:rsidRDefault="00212D73" w:rsidP="00212D73">
      <w:pPr>
        <w:jc w:val="center"/>
      </w:pPr>
    </w:p>
    <w:p w14:paraId="172FAAE6" w14:textId="1ABBF906" w:rsidR="00212D73" w:rsidRDefault="00212D73" w:rsidP="00212D73">
      <w:pPr>
        <w:jc w:val="center"/>
      </w:pPr>
    </w:p>
    <w:p w14:paraId="384D08E3" w14:textId="7E5ABEA8" w:rsidR="00212D73" w:rsidRDefault="00212D73" w:rsidP="00212D73">
      <w:pPr>
        <w:jc w:val="center"/>
      </w:pPr>
    </w:p>
    <w:p w14:paraId="7A513D32" w14:textId="19A5A545" w:rsidR="00212D73" w:rsidRDefault="00212D73" w:rsidP="00212D73">
      <w:pPr>
        <w:jc w:val="center"/>
      </w:pPr>
    </w:p>
    <w:p w14:paraId="02C21685" w14:textId="6AE6A69C" w:rsidR="00212D73" w:rsidRDefault="00212D73" w:rsidP="00212D73">
      <w:pPr>
        <w:jc w:val="center"/>
      </w:pPr>
    </w:p>
    <w:p w14:paraId="2D9294A7" w14:textId="6B5D9D50" w:rsidR="00212D73" w:rsidRDefault="00212D73" w:rsidP="00212D73">
      <w:pPr>
        <w:jc w:val="center"/>
      </w:pPr>
    </w:p>
    <w:p w14:paraId="0168ED51" w14:textId="3164FB97" w:rsidR="00212D73" w:rsidRDefault="00212D73" w:rsidP="00212D73">
      <w:pPr>
        <w:jc w:val="center"/>
      </w:pPr>
    </w:p>
    <w:p w14:paraId="0A14AE6B" w14:textId="567406B0" w:rsidR="00212D73" w:rsidRDefault="00212D73" w:rsidP="00212D73">
      <w:pPr>
        <w:jc w:val="center"/>
      </w:pPr>
    </w:p>
    <w:p w14:paraId="3C317EE4" w14:textId="51DDD708" w:rsidR="00212D73" w:rsidRDefault="00212D73" w:rsidP="00212D73">
      <w:pPr>
        <w:jc w:val="center"/>
      </w:pPr>
    </w:p>
    <w:p w14:paraId="468F1E74" w14:textId="7B902C17" w:rsidR="00212D73" w:rsidRDefault="00212D73" w:rsidP="00212D73">
      <w:pPr>
        <w:jc w:val="center"/>
      </w:pPr>
    </w:p>
    <w:p w14:paraId="64F87A65" w14:textId="2B7C6144" w:rsidR="00212D73" w:rsidRDefault="00212D73" w:rsidP="00212D73">
      <w:pPr>
        <w:jc w:val="center"/>
      </w:pPr>
    </w:p>
    <w:p w14:paraId="5DAC28BF" w14:textId="30A40652" w:rsidR="00212D73" w:rsidRDefault="00212D73" w:rsidP="00212D73">
      <w:pPr>
        <w:jc w:val="center"/>
      </w:pPr>
    </w:p>
    <w:p w14:paraId="1F9356F3" w14:textId="727B75FA" w:rsidR="00212D73" w:rsidRDefault="00212D73" w:rsidP="00212D73">
      <w:pPr>
        <w:jc w:val="center"/>
      </w:pPr>
    </w:p>
    <w:p w14:paraId="0569DF86" w14:textId="49B0DA24" w:rsidR="00212D73" w:rsidRDefault="00212D73" w:rsidP="00212D73">
      <w:pPr>
        <w:jc w:val="center"/>
      </w:pPr>
    </w:p>
    <w:p w14:paraId="20AD7557" w14:textId="397B516A" w:rsidR="00212D73" w:rsidRDefault="00212D73" w:rsidP="00212D73">
      <w:pPr>
        <w:jc w:val="center"/>
      </w:pPr>
    </w:p>
    <w:p w14:paraId="4AEF1BEF" w14:textId="520F8427" w:rsidR="00212D73" w:rsidRDefault="00212D73" w:rsidP="00212D73">
      <w:pPr>
        <w:jc w:val="center"/>
      </w:pPr>
    </w:p>
    <w:p w14:paraId="384DAE53" w14:textId="17257E0C" w:rsidR="00212D73" w:rsidRDefault="00212D73" w:rsidP="00212D73">
      <w:pPr>
        <w:jc w:val="center"/>
      </w:pPr>
    </w:p>
    <w:p w14:paraId="14614850" w14:textId="731FD025" w:rsidR="00212D73" w:rsidRPr="00212D73" w:rsidRDefault="00212D73" w:rsidP="00212D73">
      <w:pPr>
        <w:jc w:val="center"/>
        <w:rPr>
          <w:sz w:val="28"/>
          <w:szCs w:val="28"/>
        </w:rPr>
      </w:pPr>
    </w:p>
    <w:p w14:paraId="2681064B" w14:textId="534B9221" w:rsidR="00212D73" w:rsidRPr="00ED01BC" w:rsidRDefault="00212D73" w:rsidP="00212D73">
      <w:pPr>
        <w:jc w:val="center"/>
        <w:rPr>
          <w:b/>
          <w:bCs/>
          <w:sz w:val="28"/>
          <w:szCs w:val="28"/>
        </w:rPr>
      </w:pPr>
      <w:r w:rsidRPr="00212D73">
        <w:rPr>
          <w:b/>
          <w:bCs/>
          <w:sz w:val="28"/>
          <w:szCs w:val="28"/>
        </w:rPr>
        <w:t xml:space="preserve">Приложение </w:t>
      </w:r>
      <w:r w:rsidR="001F3CD4">
        <w:rPr>
          <w:b/>
          <w:bCs/>
          <w:sz w:val="28"/>
          <w:szCs w:val="28"/>
        </w:rPr>
        <w:t>Ё</w:t>
      </w:r>
    </w:p>
    <w:p w14:paraId="531A81DB" w14:textId="4459F8D4" w:rsidR="00212D73" w:rsidRPr="00ED01BC" w:rsidRDefault="001F3CD4" w:rsidP="00212D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 программы</w:t>
      </w:r>
    </w:p>
    <w:sectPr w:rsidR="00212D73" w:rsidRPr="00ED01BC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B0AA" w14:textId="77777777" w:rsidR="00BA7205" w:rsidRDefault="00BA7205">
      <w:r>
        <w:separator/>
      </w:r>
    </w:p>
  </w:endnote>
  <w:endnote w:type="continuationSeparator" w:id="0">
    <w:p w14:paraId="05B5F816" w14:textId="77777777" w:rsidR="00BA7205" w:rsidRDefault="00BA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C0E7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A30CD2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8AD9" w14:textId="77777777" w:rsidR="006A1E41" w:rsidRPr="008659E3" w:rsidRDefault="001D3080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3</w:t>
    </w:r>
  </w:p>
  <w:p w14:paraId="31035E35" w14:textId="77777777" w:rsidR="006A1E41" w:rsidRDefault="00EF6D90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C416E2" wp14:editId="7EAEE597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631C7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416E2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" filled="f" stroked="f">
              <v:textbox inset="0,0,0,0">
                <w:txbxContent>
                  <w:p w14:paraId="3E6631C7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AADE0D" wp14:editId="34154681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7F3B7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43FCE09C" wp14:editId="57418BD3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ADE0D" id="Text Box 81" o:spid="_x0000_s1027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" filled="f" stroked="f">
              <v:textbox inset="0,0,0,0">
                <w:txbxContent>
                  <w:p w14:paraId="4CB7F3B7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43FCE09C" wp14:editId="57418BD3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3E9C08" wp14:editId="0FF4983B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BC890" w14:textId="77777777" w:rsidR="006A1E41" w:rsidRPr="009E396A" w:rsidRDefault="001D3080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FF0000"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  <w:color w:val="FF0000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E9C08" id="Text Box 69" o:spid="_x0000_s1028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" filled="f" stroked="f">
              <v:textbox>
                <w:txbxContent>
                  <w:p w14:paraId="4BFBC890" w14:textId="77777777" w:rsidR="006A1E41" w:rsidRPr="009E396A" w:rsidRDefault="001D3080" w:rsidP="001D3080">
                    <w:pPr>
                      <w:jc w:val="center"/>
                      <w:rPr>
                        <w:rFonts w:ascii="ISOCPEUR" w:hAnsi="ISOCPEUR"/>
                        <w:i/>
                        <w:color w:val="FF0000"/>
                      </w:rPr>
                    </w:pPr>
                    <w:r w:rsidRPr="009E396A">
                      <w:rPr>
                        <w:rFonts w:ascii="ISOCPEUR" w:hAnsi="ISOCPEUR"/>
                        <w:i/>
                        <w:color w:val="FF0000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80C130" wp14:editId="2780194B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1D9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8571754" wp14:editId="4026DD7D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10459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0BD483" wp14:editId="16E45FBD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BE0DB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C4E1297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BD483" id="Text Box 64" o:spid="_x0000_s1029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" filled="f" stroked="f">
              <v:textbox inset="0,0,0,0">
                <w:txbxContent>
                  <w:p w14:paraId="56DBE0DB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4C4E1297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398756" wp14:editId="0409D87F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78377" w14:textId="16957A75" w:rsidR="006A1E41" w:rsidRPr="00231EED" w:rsidRDefault="00231EED">
                          <w:pP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31EED"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Творовский В.А.</w:t>
                          </w:r>
                        </w:p>
                        <w:p w14:paraId="364B380F" w14:textId="77777777" w:rsidR="006A1E41" w:rsidRPr="001D3080" w:rsidRDefault="006A1E41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Снарская В.Я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98756" id="Text Box 72" o:spid="_x0000_s1030" type="#_x0000_t202" style="position:absolute;margin-left:45pt;margin-top:-69.25pt;width:75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" filled="f" stroked="f">
              <v:textbox>
                <w:txbxContent>
                  <w:p w14:paraId="37078377" w14:textId="16957A75" w:rsidR="006A1E41" w:rsidRPr="00231EED" w:rsidRDefault="00231EED">
                    <w:pP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231EED"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  <w:t>Творовский В.А.</w:t>
                    </w:r>
                  </w:p>
                  <w:p w14:paraId="364B380F" w14:textId="77777777" w:rsidR="006A1E41" w:rsidRPr="001D3080" w:rsidRDefault="006A1E41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 w:rsidRPr="001D3080">
                      <w:rPr>
                        <w:rFonts w:ascii="ISOCPEUR" w:hAnsi="ISOCPEUR"/>
                        <w:i/>
                        <w:szCs w:val="18"/>
                      </w:rPr>
                      <w:t>Снарская В.Я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C322FB" wp14:editId="4121BC6B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88174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322FB" id="Text Box 62" o:spid="_x0000_s1031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" filled="f" stroked="f">
              <v:textbox inset="0,0,0,0">
                <w:txbxContent>
                  <w:p w14:paraId="1DA88174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46286B" wp14:editId="0C8958A8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22F21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286B" id="Text Box 61" o:spid="_x0000_s1032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" filled="f" stroked="f">
              <v:textbox inset="0,0,0,0">
                <w:txbxContent>
                  <w:p w14:paraId="60C22F21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1AD8F6" wp14:editId="7D02041E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C386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3AF70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9DDCE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AD8F6" id="Group 55" o:spid="_x0000_s1033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">
              <v:shape id="Text Box 56" o:spid="_x0000_s1034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7FE5C386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5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65B3AF70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6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6F99DDCE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5004A" wp14:editId="2AC8E76F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482E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5004A" id="Text Box 49" o:spid="_x0000_s1037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" filled="f" stroked="f">
              <v:textbox inset="0,0,0,0">
                <w:txbxContent>
                  <w:p w14:paraId="16C5482E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634AEA" wp14:editId="143DD8B0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9AC5A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34AEA" id="Text Box 48" o:spid="_x0000_s1038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" filled="f" stroked="f">
              <v:textbox inset="0,0,0,0">
                <w:txbxContent>
                  <w:p w14:paraId="1AC9AC5A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AE9E26" wp14:editId="7CF5D2D8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C21D2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A6ADC3" wp14:editId="7E65176F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34E80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40F86F" wp14:editId="62877E95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9ABF0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310062E" wp14:editId="18C9C358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7C8DD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F57B608" wp14:editId="32EEF7B8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436CF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4A22B22" wp14:editId="2C5D704C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3F441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7A9EF40" wp14:editId="6D4C2358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34525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CF4D08C" wp14:editId="76F13BC9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5F93D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F8F7F50" wp14:editId="5F13EC1D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37A45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A55FC63" wp14:editId="6FC0325C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579F12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B58EFCE" wp14:editId="5DF47964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686ED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6E1DD14" wp14:editId="21EB0363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2C3C9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JDwgEAAGsDAAAOAAAAZHJzL2Uyb0RvYy54bWysU02P2yAQvVfqf0DcGyfOptpa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EDAC81" wp14:editId="6BFFABE6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D8C3E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4zwgEAAGs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A728AFE" wp14:editId="274B169B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6DB74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6AEF41B" wp14:editId="00D76157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DEC30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1BDFC8D" wp14:editId="508EA509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3193E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B5E1A39" wp14:editId="3420A8EA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29228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3FCF94A" wp14:editId="7AF47561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66FDC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4800DA" wp14:editId="5855735A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A03A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2FA696D4" w14:textId="248ABE38" w:rsidR="006A1E41" w:rsidRPr="001D3080" w:rsidRDefault="00503B6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7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3A6A29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19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14:paraId="24F520FA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800DA" id="Text Box 50" o:spid="_x0000_s1039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" filled="f" stroked="f">
              <v:textbox inset="0,0,0,0">
                <w:txbxContent>
                  <w:p w14:paraId="1783A03A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2FA696D4" w14:textId="248ABE38" w:rsidR="006A1E41" w:rsidRPr="001D3080" w:rsidRDefault="00503B6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7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3A6A29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19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14:paraId="24F520FA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371A76" wp14:editId="19FF07BF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A3CF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71A76" id="Text Box 63" o:spid="_x0000_s1040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" filled="f" stroked="f">
              <v:textbox inset="0,0,0,0">
                <w:txbxContent>
                  <w:p w14:paraId="501BA3CF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D8ECEC" wp14:editId="0805FEF7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B3FC9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8ECEC" id="Text Box 53" o:spid="_x0000_s1041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" filled="f" stroked="f">
              <v:textbox inset="0,0,0,0">
                <w:txbxContent>
                  <w:p w14:paraId="687B3FC9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30C6A" wp14:editId="1AD031AD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22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30C6A" id="Text Box 52" o:spid="_x0000_s1042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" filled="f" stroked="f">
              <v:textbox inset="0,0,0,0">
                <w:txbxContent>
                  <w:p w14:paraId="6271122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E744B" wp14:editId="05902ECD">
              <wp:simplePos x="0" y="0"/>
              <wp:positionH relativeFrom="column">
                <wp:posOffset>2329180</wp:posOffset>
              </wp:positionH>
              <wp:positionV relativeFrom="paragraph">
                <wp:posOffset>-850900</wp:posOffset>
              </wp:positionV>
              <wp:extent cx="2508885" cy="885825"/>
              <wp:effectExtent l="0" t="0" r="635" b="317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1109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14:paraId="1BD161C2" w14:textId="606C4F28" w:rsidR="006A1E41" w:rsidRPr="00DE4A2A" w:rsidRDefault="00DE4A2A" w:rsidP="00DE4A2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DE4A2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Разработка программного продукта </w:t>
                          </w:r>
                          <w:r w:rsidR="005D7EC2" w:rsidRPr="005D7EC2">
                            <w:rPr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«</w:t>
                          </w:r>
                          <w:r w:rsidRPr="00DE4A2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Загадки Эйнштейна</w:t>
                          </w:r>
                          <w:r w:rsidR="005D7EC2" w:rsidRPr="005D7EC2">
                            <w:rPr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E744B" id="Text Box 51" o:spid="_x0000_s1043" type="#_x0000_t202" style="position:absolute;margin-left:183.4pt;margin-top:-67pt;width:197.5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" filled="f" stroked="f">
              <v:textbox inset="0,0,0,0">
                <w:txbxContent>
                  <w:p w14:paraId="45A31109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14:paraId="1BD161C2" w14:textId="606C4F28" w:rsidR="006A1E41" w:rsidRPr="00DE4A2A" w:rsidRDefault="00DE4A2A" w:rsidP="00DE4A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DE4A2A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Разработка программного продукта </w:t>
                    </w:r>
                    <w:r w:rsidR="005D7EC2" w:rsidRPr="005D7EC2">
                      <w:rPr>
                        <w:i/>
                        <w:iCs/>
                        <w:color w:val="000000"/>
                        <w:sz w:val="26"/>
                        <w:szCs w:val="26"/>
                      </w:rPr>
                      <w:t>«</w:t>
                    </w:r>
                    <w:r w:rsidRPr="00DE4A2A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>Загадки Эйнштейна</w:t>
                    </w:r>
                    <w:r w:rsidR="005D7EC2" w:rsidRPr="005D7EC2">
                      <w:rPr>
                        <w:i/>
                        <w:iCs/>
                        <w:color w:val="000000"/>
                        <w:sz w:val="26"/>
                        <w:szCs w:val="26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DCF6" w14:textId="77777777" w:rsidR="00BA7205" w:rsidRDefault="00BA7205">
      <w:r>
        <w:separator/>
      </w:r>
    </w:p>
  </w:footnote>
  <w:footnote w:type="continuationSeparator" w:id="0">
    <w:p w14:paraId="1B7684FB" w14:textId="77777777" w:rsidR="00BA7205" w:rsidRDefault="00BA7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1F50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402B46" wp14:editId="43F01B47">
              <wp:simplePos x="0" y="0"/>
              <wp:positionH relativeFrom="column">
                <wp:posOffset>6985</wp:posOffset>
              </wp:positionH>
              <wp:positionV relativeFrom="paragraph">
                <wp:posOffset>45720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AED5F" id="Rectangle 77" o:spid="_x0000_s1026" style="position:absolute;margin-left:.55pt;margin-top:3.6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4A38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6021E1" wp14:editId="0E005915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EAAE8B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2378"/>
    <w:rsid w:val="00064D70"/>
    <w:rsid w:val="000A75B8"/>
    <w:rsid w:val="000F6B73"/>
    <w:rsid w:val="00103C6B"/>
    <w:rsid w:val="00144A6E"/>
    <w:rsid w:val="001D1248"/>
    <w:rsid w:val="001D3080"/>
    <w:rsid w:val="001F3CD4"/>
    <w:rsid w:val="00212D73"/>
    <w:rsid w:val="00231EED"/>
    <w:rsid w:val="00245ABB"/>
    <w:rsid w:val="00295832"/>
    <w:rsid w:val="00296A44"/>
    <w:rsid w:val="00313519"/>
    <w:rsid w:val="003279CF"/>
    <w:rsid w:val="00336E92"/>
    <w:rsid w:val="003521D3"/>
    <w:rsid w:val="003A6A29"/>
    <w:rsid w:val="00403F43"/>
    <w:rsid w:val="004351FD"/>
    <w:rsid w:val="00445E32"/>
    <w:rsid w:val="00447AA6"/>
    <w:rsid w:val="00484A84"/>
    <w:rsid w:val="004A5BE6"/>
    <w:rsid w:val="004F3949"/>
    <w:rsid w:val="00503B61"/>
    <w:rsid w:val="005D7EC2"/>
    <w:rsid w:val="00613692"/>
    <w:rsid w:val="006A1E41"/>
    <w:rsid w:val="006B23E3"/>
    <w:rsid w:val="007629A1"/>
    <w:rsid w:val="007854DB"/>
    <w:rsid w:val="007C3E2D"/>
    <w:rsid w:val="008575D1"/>
    <w:rsid w:val="00860E07"/>
    <w:rsid w:val="008646ED"/>
    <w:rsid w:val="008659E3"/>
    <w:rsid w:val="00917097"/>
    <w:rsid w:val="00965939"/>
    <w:rsid w:val="009E396A"/>
    <w:rsid w:val="00A046AB"/>
    <w:rsid w:val="00A25231"/>
    <w:rsid w:val="00A73E2C"/>
    <w:rsid w:val="00A7465F"/>
    <w:rsid w:val="00A82EAC"/>
    <w:rsid w:val="00AC2E0B"/>
    <w:rsid w:val="00AD161D"/>
    <w:rsid w:val="00B35DF3"/>
    <w:rsid w:val="00B40DF2"/>
    <w:rsid w:val="00B42638"/>
    <w:rsid w:val="00B473B0"/>
    <w:rsid w:val="00BA7205"/>
    <w:rsid w:val="00BD2B59"/>
    <w:rsid w:val="00BF41CB"/>
    <w:rsid w:val="00C05662"/>
    <w:rsid w:val="00C47CDF"/>
    <w:rsid w:val="00CC62E8"/>
    <w:rsid w:val="00CE7F75"/>
    <w:rsid w:val="00D14F7D"/>
    <w:rsid w:val="00DA5AAA"/>
    <w:rsid w:val="00DE4A2A"/>
    <w:rsid w:val="00E259F9"/>
    <w:rsid w:val="00E43CEA"/>
    <w:rsid w:val="00E66C41"/>
    <w:rsid w:val="00EC1AC7"/>
    <w:rsid w:val="00ED01BC"/>
    <w:rsid w:val="00ED5B54"/>
    <w:rsid w:val="00EF6D90"/>
    <w:rsid w:val="00F07C38"/>
    <w:rsid w:val="00F25896"/>
    <w:rsid w:val="00F5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D8229"/>
  <w15:docId w15:val="{DC71B578-30F0-4A82-A8A5-C787C603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1AF6-4A5C-4640-9E03-3B75075E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pelemeIIIka123 pelemeIIIka123</cp:lastModifiedBy>
  <cp:revision>2</cp:revision>
  <cp:lastPrinted>2005-01-01T00:25:00Z</cp:lastPrinted>
  <dcterms:created xsi:type="dcterms:W3CDTF">2023-12-11T12:35:00Z</dcterms:created>
  <dcterms:modified xsi:type="dcterms:W3CDTF">2023-12-11T12:35:00Z</dcterms:modified>
</cp:coreProperties>
</file>